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136345">
        <w:rPr>
          <w:rFonts w:ascii="Times New Roman" w:hAnsi="Times New Roman" w:cs="Times New Roman"/>
          <w:b/>
          <w:sz w:val="24"/>
          <w:szCs w:val="24"/>
        </w:rPr>
        <w:t xml:space="preserve">Planning Commission &amp; </w:t>
      </w:r>
      <w:r>
        <w:rPr>
          <w:rFonts w:ascii="Times New Roman" w:hAnsi="Times New Roman" w:cs="Times New Roman"/>
          <w:b/>
          <w:sz w:val="24"/>
          <w:szCs w:val="24"/>
        </w:rPr>
        <w:t>Town Council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345">
        <w:rPr>
          <w:rFonts w:ascii="Times New Roman" w:hAnsi="Times New Roman" w:cs="Times New Roman"/>
          <w:b/>
          <w:sz w:val="24"/>
          <w:szCs w:val="24"/>
        </w:rPr>
        <w:t>December PC &amp; TC Meetings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1F1" w:rsidRDefault="00136345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2022-21 new </w:t>
      </w:r>
      <w:proofErr w:type="gramStart"/>
      <w:r>
        <w:rPr>
          <w:rFonts w:ascii="Times New Roman" w:hAnsi="Times New Roman" w:cs="Times New Roman"/>
          <w:sz w:val="24"/>
          <w:szCs w:val="24"/>
        </w:rPr>
        <w:t>d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dar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</w:t>
      </w:r>
    </w:p>
    <w:p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:rsidR="00321F25" w:rsidRDefault="00136345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ignage application for the gas station; site visit to view renovations at Crockett’s Landing; site visit to newly renovated house on Steamboat Lane</w:t>
      </w:r>
    </w:p>
    <w:p w:rsidR="00AC6BD5" w:rsidRDefault="00AC6BD5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UP application for yoga/</w:t>
      </w:r>
      <w:proofErr w:type="spellStart"/>
      <w:r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for 301 Steamboat</w:t>
      </w:r>
    </w:p>
    <w:p w:rsidR="00321F25" w:rsidRDefault="00321F25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F25" w:rsidRDefault="00136345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 Report: 22 were grandfathered, 1 sold thus removed from the list, leaving 21; we now have 10 applications in, two for January’s meetings.</w:t>
      </w:r>
    </w:p>
    <w:p w:rsidR="00136345" w:rsidRDefault="00136345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45" w:rsidRDefault="00136345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ill be out of the office from January 13</w:t>
      </w:r>
      <w:r w:rsidRPr="001363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rough February 3rd</w:t>
      </w:r>
    </w:p>
    <w:p w:rsidR="003C6C1A" w:rsidRDefault="003C6C1A" w:rsidP="0075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105C71"/>
    <w:rsid w:val="00136345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253B8"/>
    <w:rsid w:val="00252573"/>
    <w:rsid w:val="0027245D"/>
    <w:rsid w:val="00293450"/>
    <w:rsid w:val="002C5A60"/>
    <w:rsid w:val="00301792"/>
    <w:rsid w:val="00321F25"/>
    <w:rsid w:val="003B209F"/>
    <w:rsid w:val="003B4950"/>
    <w:rsid w:val="003C6C1A"/>
    <w:rsid w:val="003F1DA3"/>
    <w:rsid w:val="00412C8F"/>
    <w:rsid w:val="00437E92"/>
    <w:rsid w:val="0047488A"/>
    <w:rsid w:val="00494B97"/>
    <w:rsid w:val="004A1088"/>
    <w:rsid w:val="004C02A6"/>
    <w:rsid w:val="004E3FD8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E25F4"/>
    <w:rsid w:val="0070203C"/>
    <w:rsid w:val="0070280E"/>
    <w:rsid w:val="00704BE7"/>
    <w:rsid w:val="00714909"/>
    <w:rsid w:val="00722199"/>
    <w:rsid w:val="007577A3"/>
    <w:rsid w:val="00766EBB"/>
    <w:rsid w:val="00770DAB"/>
    <w:rsid w:val="007735ED"/>
    <w:rsid w:val="00785FF1"/>
    <w:rsid w:val="007C5235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A12365"/>
    <w:rsid w:val="00A27102"/>
    <w:rsid w:val="00A322E8"/>
    <w:rsid w:val="00A354E6"/>
    <w:rsid w:val="00A362C2"/>
    <w:rsid w:val="00A4307D"/>
    <w:rsid w:val="00A70947"/>
    <w:rsid w:val="00A87F20"/>
    <w:rsid w:val="00AC6BD5"/>
    <w:rsid w:val="00B53283"/>
    <w:rsid w:val="00B77DD5"/>
    <w:rsid w:val="00B95467"/>
    <w:rsid w:val="00BA4B22"/>
    <w:rsid w:val="00C032C2"/>
    <w:rsid w:val="00C035B4"/>
    <w:rsid w:val="00C53DF8"/>
    <w:rsid w:val="00C8229C"/>
    <w:rsid w:val="00CD1916"/>
    <w:rsid w:val="00CD6DF8"/>
    <w:rsid w:val="00CD73C4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958AC"/>
    <w:rsid w:val="00DA2CA7"/>
    <w:rsid w:val="00DD2DD1"/>
    <w:rsid w:val="00DD5C24"/>
    <w:rsid w:val="00DE3688"/>
    <w:rsid w:val="00E11160"/>
    <w:rsid w:val="00E87F0A"/>
    <w:rsid w:val="00EA5737"/>
    <w:rsid w:val="00EF4539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EB81-2D81-4E60-8693-5F4C2AD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3</cp:revision>
  <cp:lastPrinted>2022-11-10T16:35:00Z</cp:lastPrinted>
  <dcterms:created xsi:type="dcterms:W3CDTF">2022-12-01T14:27:00Z</dcterms:created>
  <dcterms:modified xsi:type="dcterms:W3CDTF">2022-12-01T17:14:00Z</dcterms:modified>
</cp:coreProperties>
</file>